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>
        <w:rPr>
          <w:sz w:val="24"/>
        </w:rPr>
        <w:t>７</w:t>
      </w:r>
      <w:r w:rsidR="0038324F">
        <w:rPr>
          <w:rFonts w:hint="eastAsia"/>
          <w:sz w:val="24"/>
        </w:rPr>
        <w:t>の</w:t>
      </w:r>
      <w:r w:rsidR="0038324F">
        <w:rPr>
          <w:sz w:val="24"/>
        </w:rPr>
        <w:t>２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</w:t>
      </w:r>
      <w:r w:rsidR="0038324F">
        <w:rPr>
          <w:rFonts w:hint="eastAsia"/>
          <w:sz w:val="24"/>
        </w:rPr>
        <w:t>の</w:t>
      </w:r>
      <w:r w:rsidR="0038324F">
        <w:rPr>
          <w:sz w:val="24"/>
        </w:rPr>
        <w:t>３</w:t>
      </w:r>
      <w:r>
        <w:rPr>
          <w:sz w:val="24"/>
        </w:rPr>
        <w:t>関係）</w:t>
      </w:r>
    </w:p>
    <w:p w:rsidR="00340400" w:rsidRDefault="00340400" w:rsidP="0038324F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340400" w:rsidP="006110A1">
      <w:pPr>
        <w:jc w:val="center"/>
        <w:rPr>
          <w:sz w:val="24"/>
        </w:rPr>
      </w:pPr>
      <w:r>
        <w:rPr>
          <w:rFonts w:hint="eastAsia"/>
          <w:sz w:val="24"/>
        </w:rPr>
        <w:t>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  <w:r w:rsidR="006110A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 w:rsidR="006110A1">
        <w:rPr>
          <w:rFonts w:hint="eastAsia"/>
          <w:sz w:val="24"/>
        </w:rPr>
        <w:t xml:space="preserve">　</w:t>
      </w:r>
      <w:r w:rsidR="0038324F">
        <w:rPr>
          <w:rFonts w:hint="eastAsia"/>
          <w:sz w:val="24"/>
        </w:rPr>
        <w:t>変</w:t>
      </w:r>
      <w:r w:rsidR="0038324F">
        <w:rPr>
          <w:rFonts w:hint="eastAsia"/>
          <w:sz w:val="24"/>
        </w:rPr>
        <w:t xml:space="preserve"> </w:t>
      </w:r>
      <w:r w:rsidR="0038324F">
        <w:rPr>
          <w:rFonts w:hint="eastAsia"/>
          <w:sz w:val="24"/>
        </w:rPr>
        <w:t>更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及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仮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使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用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承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認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38324F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C23F16" w:rsidRDefault="00C23F16" w:rsidP="00C23F16">
            <w:pPr>
              <w:ind w:left="240" w:hangingChars="100" w:hanging="2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C23F16" w:rsidRDefault="009B7345" w:rsidP="00C23F16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4E4E5B">
              <w:rPr>
                <w:rFonts w:hint="eastAsia"/>
                <w:sz w:val="24"/>
              </w:rPr>
              <w:t xml:space="preserve"> </w:t>
            </w:r>
            <w:r w:rsidR="004E4E5B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Default="009B7345" w:rsidP="00C23F16">
            <w:pPr>
              <w:ind w:leftChars="100" w:left="2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</w:t>
            </w:r>
            <w:r w:rsidR="00D95376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A25602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CF1673">
        <w:trPr>
          <w:trHeight w:val="245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14199A">
        <w:trPr>
          <w:trHeight w:val="70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CF1673">
        <w:trPr>
          <w:trHeight w:val="486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CF1673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14199A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CF1673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CF1673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CF1673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DD05E2" w:rsidTr="00C23F16">
        <w:trPr>
          <w:trHeight w:val="53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内容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DD05E2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理由</w:t>
            </w:r>
          </w:p>
        </w:tc>
        <w:tc>
          <w:tcPr>
            <w:tcW w:w="7751" w:type="dxa"/>
            <w:gridSpan w:val="7"/>
            <w:tcBorders>
              <w:bottom w:val="sing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23F16">
        <w:trPr>
          <w:trHeight w:val="417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CF1673">
        <w:trPr>
          <w:trHeight w:val="580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E90D0E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E90D0E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7F03A9" w:rsidRDefault="007F03A9" w:rsidP="009B7345">
      <w:pPr>
        <w:jc w:val="left"/>
        <w:rPr>
          <w:sz w:val="24"/>
        </w:rPr>
      </w:pP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846"/>
        <w:gridCol w:w="3950"/>
      </w:tblGrid>
      <w:tr w:rsidR="007F03A9" w:rsidTr="00226481">
        <w:trPr>
          <w:trHeight w:val="360"/>
        </w:trPr>
        <w:tc>
          <w:tcPr>
            <w:tcW w:w="2649" w:type="dxa"/>
            <w:tcBorders>
              <w:bottom w:val="double" w:sz="4" w:space="0" w:color="auto"/>
            </w:tcBorders>
          </w:tcPr>
          <w:p w:rsidR="007F03A9" w:rsidRDefault="007F03A9" w:rsidP="007F03A9">
            <w:pPr>
              <w:jc w:val="left"/>
              <w:rPr>
                <w:sz w:val="24"/>
              </w:rPr>
            </w:pPr>
            <w:r w:rsidRPr="00A25602">
              <w:rPr>
                <w:rFonts w:hint="eastAsia"/>
                <w:w w:val="83"/>
                <w:kern w:val="0"/>
                <w:sz w:val="22"/>
                <w:fitText w:val="2380" w:id="841744898"/>
              </w:rPr>
              <w:t>仮使用</w:t>
            </w:r>
            <w:r w:rsidRPr="00A25602">
              <w:rPr>
                <w:w w:val="83"/>
                <w:kern w:val="0"/>
                <w:sz w:val="22"/>
                <w:fitText w:val="2380" w:id="841744898"/>
              </w:rPr>
              <w:t>の承認を申請する部</w:t>
            </w:r>
            <w:r w:rsidRPr="00A25602">
              <w:rPr>
                <w:spacing w:val="5"/>
                <w:w w:val="83"/>
                <w:kern w:val="0"/>
                <w:sz w:val="22"/>
                <w:fitText w:val="2380" w:id="841744898"/>
              </w:rPr>
              <w:t>分</w:t>
            </w:r>
          </w:p>
        </w:tc>
        <w:tc>
          <w:tcPr>
            <w:tcW w:w="7796" w:type="dxa"/>
            <w:gridSpan w:val="2"/>
            <w:tcBorders>
              <w:bottom w:val="double" w:sz="4" w:space="0" w:color="auto"/>
            </w:tcBorders>
          </w:tcPr>
          <w:p w:rsidR="007F03A9" w:rsidRPr="007F03A9" w:rsidRDefault="007F03A9" w:rsidP="00CF1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添</w:t>
            </w:r>
            <w:r>
              <w:rPr>
                <w:sz w:val="24"/>
              </w:rPr>
              <w:t>図面のとおり</w:t>
            </w:r>
          </w:p>
        </w:tc>
      </w:tr>
      <w:tr w:rsidR="007F03A9" w:rsidTr="007F03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受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  <w:tc>
          <w:tcPr>
            <w:tcW w:w="3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14199A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経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過</w:t>
            </w:r>
            <w:r w:rsidR="0014199A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  <w:tc>
          <w:tcPr>
            <w:tcW w:w="3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CF1673">
        <w:trPr>
          <w:trHeight w:val="635"/>
        </w:trPr>
        <w:tc>
          <w:tcPr>
            <w:tcW w:w="2649" w:type="dxa"/>
          </w:tcPr>
          <w:p w:rsidR="007F03A9" w:rsidRDefault="007F03A9" w:rsidP="007F03A9">
            <w:pPr>
              <w:jc w:val="left"/>
              <w:rPr>
                <w:sz w:val="24"/>
              </w:rPr>
            </w:pPr>
          </w:p>
        </w:tc>
        <w:tc>
          <w:tcPr>
            <w:tcW w:w="3846" w:type="dxa"/>
          </w:tcPr>
          <w:p w:rsidR="007F03A9" w:rsidRDefault="00CF1673" w:rsidP="007F03A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承認</w:t>
            </w:r>
            <w:r>
              <w:rPr>
                <w:sz w:val="24"/>
              </w:rPr>
              <w:t>年月日</w:t>
            </w:r>
          </w:p>
          <w:p w:rsidR="00CF1673" w:rsidRDefault="00CF1673" w:rsidP="007F03A9">
            <w:pPr>
              <w:jc w:val="left"/>
              <w:rPr>
                <w:sz w:val="24"/>
              </w:rPr>
            </w:pPr>
            <w:r w:rsidRPr="00E90D0E">
              <w:rPr>
                <w:rFonts w:hint="eastAsia"/>
                <w:spacing w:val="30"/>
                <w:kern w:val="0"/>
                <w:sz w:val="24"/>
                <w:fitText w:val="1200" w:id="841750017"/>
              </w:rPr>
              <w:t>承認番号</w:t>
            </w:r>
          </w:p>
        </w:tc>
        <w:tc>
          <w:tcPr>
            <w:tcW w:w="3950" w:type="dxa"/>
          </w:tcPr>
          <w:p w:rsidR="007F03A9" w:rsidRDefault="007F03A9" w:rsidP="007F03A9">
            <w:pPr>
              <w:jc w:val="left"/>
              <w:rPr>
                <w:sz w:val="24"/>
              </w:rPr>
            </w:pPr>
          </w:p>
        </w:tc>
      </w:tr>
    </w:tbl>
    <w:p w:rsidR="007F03A9" w:rsidRDefault="007F03A9" w:rsidP="009B7345">
      <w:pPr>
        <w:jc w:val="left"/>
        <w:rPr>
          <w:sz w:val="24"/>
        </w:rPr>
      </w:pPr>
    </w:p>
    <w:p w:rsidR="009B7345" w:rsidRDefault="00A6003F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DC03C1">
        <w:rPr>
          <w:sz w:val="24"/>
        </w:rPr>
        <w:t>、日本</w:t>
      </w:r>
      <w:r w:rsidR="00DC03C1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CF1673" w:rsidRDefault="00A6003F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rFonts w:hint="eastAsia"/>
          <w:sz w:val="24"/>
        </w:rPr>
        <w:t>この</w:t>
      </w:r>
      <w:r w:rsidR="00CF1673">
        <w:rPr>
          <w:sz w:val="24"/>
        </w:rPr>
        <w:t>申請書は、</w:t>
      </w:r>
      <w:r w:rsidR="00CF1673">
        <w:rPr>
          <w:rFonts w:hint="eastAsia"/>
          <w:sz w:val="24"/>
        </w:rPr>
        <w:t>移送</w:t>
      </w:r>
      <w:r w:rsidR="00CF1673">
        <w:rPr>
          <w:sz w:val="24"/>
        </w:rPr>
        <w:t>取扱所以外の製造所等について、変更許可申請と仮使用承認申請</w:t>
      </w:r>
    </w:p>
    <w:p w:rsidR="00CF1673" w:rsidRPr="00A6003F" w:rsidRDefault="00CF1673" w:rsidP="00CF1673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を同時に行う場合に用いるものであること。</w:t>
      </w:r>
    </w:p>
    <w:p w:rsidR="00A6003F" w:rsidRDefault="00CF1673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法人にあっては、その名称、代表者氏名及び主たる事務所の所在地を記入すること。</w:t>
      </w:r>
    </w:p>
    <w:p w:rsidR="00E90D0E" w:rsidRDefault="00E90D0E" w:rsidP="00CF1673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E90D0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５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E90D0E">
      <w:pPr>
        <w:spacing w:line="240" w:lineRule="exact"/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E90D0E">
      <w:pPr>
        <w:spacing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６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5B" w:rsidRDefault="004E4E5B" w:rsidP="004E4E5B">
      <w:r>
        <w:separator/>
      </w:r>
    </w:p>
  </w:endnote>
  <w:endnote w:type="continuationSeparator" w:id="0">
    <w:p w:rsidR="004E4E5B" w:rsidRDefault="004E4E5B" w:rsidP="004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5B" w:rsidRDefault="004E4E5B" w:rsidP="004E4E5B">
      <w:r>
        <w:separator/>
      </w:r>
    </w:p>
  </w:footnote>
  <w:footnote w:type="continuationSeparator" w:id="0">
    <w:p w:rsidR="004E4E5B" w:rsidRDefault="004E4E5B" w:rsidP="004E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14199A"/>
    <w:rsid w:val="00340400"/>
    <w:rsid w:val="0038324F"/>
    <w:rsid w:val="004E4E5B"/>
    <w:rsid w:val="006110A1"/>
    <w:rsid w:val="007F03A9"/>
    <w:rsid w:val="00982C07"/>
    <w:rsid w:val="009B7345"/>
    <w:rsid w:val="009D7582"/>
    <w:rsid w:val="00A25602"/>
    <w:rsid w:val="00A6003F"/>
    <w:rsid w:val="00C23F16"/>
    <w:rsid w:val="00CF1673"/>
    <w:rsid w:val="00D16F28"/>
    <w:rsid w:val="00D95376"/>
    <w:rsid w:val="00DC03C1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E5B"/>
  </w:style>
  <w:style w:type="paragraph" w:styleId="a8">
    <w:name w:val="footer"/>
    <w:basedOn w:val="a"/>
    <w:link w:val="a9"/>
    <w:uiPriority w:val="99"/>
    <w:unhideWhenUsed/>
    <w:rsid w:val="004E4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F94A-FDBD-4CA8-91F8-54AB07A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1:50:00Z</dcterms:created>
  <dcterms:modified xsi:type="dcterms:W3CDTF">2022-06-28T01:50:00Z</dcterms:modified>
</cp:coreProperties>
</file>